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8321F1" w:rsidP="00797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1F1">
        <w:rPr>
          <w:rFonts w:ascii="Times New Roman" w:hAnsi="Times New Roman"/>
          <w:b/>
          <w:sz w:val="24"/>
          <w:szCs w:val="24"/>
        </w:rPr>
        <w:t>1</w:t>
      </w:r>
      <w:r w:rsidR="00ED0F82">
        <w:rPr>
          <w:rFonts w:ascii="Times New Roman" w:hAnsi="Times New Roman"/>
          <w:b/>
          <w:sz w:val="24"/>
          <w:szCs w:val="24"/>
        </w:rPr>
        <w:t>5</w:t>
      </w:r>
      <w:r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79727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F82EFA" w:rsidRDefault="00F82EFA" w:rsidP="007972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6A3245" w:rsidRDefault="008321F1" w:rsidP="007972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>80</w:t>
      </w:r>
      <w:r w:rsidR="00BF114C">
        <w:rPr>
          <w:rFonts w:ascii="Times New Roman" w:eastAsia="Times New Roman" w:hAnsi="Times New Roman"/>
          <w:b/>
          <w:sz w:val="24"/>
          <w:szCs w:val="24"/>
          <w:lang w:eastAsia="ru-RU"/>
        </w:rPr>
        <w:t>/15</w:t>
      </w:r>
    </w:p>
    <w:p w:rsidR="008321F1" w:rsidRPr="008321F1" w:rsidRDefault="008321F1" w:rsidP="008321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т </w:t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36229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36229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97276" w:rsidRDefault="00797276" w:rsidP="007972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C6A" w:rsidRP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55C6A" w:rsidRP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еречня </w:t>
      </w:r>
    </w:p>
    <w:p w:rsidR="00055C6A" w:rsidRP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</w:t>
      </w:r>
    </w:p>
    <w:p w:rsidR="00055C6A" w:rsidRP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руководствуясь Уставом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Симферопольского района Республики Крым, </w:t>
      </w:r>
    </w:p>
    <w:p w:rsid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</w:t>
      </w: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 совет РЕШИЛ:</w:t>
      </w:r>
    </w:p>
    <w:p w:rsidR="00055C6A" w:rsidRP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еречень муниципальных услуг, предоставляемых на территории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Симферопольского района Республики Крым согласно приложению 1.</w:t>
      </w:r>
    </w:p>
    <w:p w:rsidR="00055C6A" w:rsidRPr="00055C6A" w:rsidRDefault="00055C6A" w:rsidP="00055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 xml:space="preserve">2.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разработать и утвердить административные регламенты предоставляемых муниципальных услуг.</w:t>
      </w:r>
    </w:p>
    <w:p w:rsidR="00055C6A" w:rsidRPr="00055C6A" w:rsidRDefault="00055C6A" w:rsidP="00055C6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народовать настоящее решение путем вывешивания его на </w:t>
      </w:r>
      <w:r w:rsidRPr="0079727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доске у з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9727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97276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го сельского поселения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55C6A" w:rsidRPr="00055C6A" w:rsidRDefault="00055C6A" w:rsidP="00055C6A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5C6A">
        <w:rPr>
          <w:rFonts w:ascii="Times New Roman" w:eastAsia="Times New Roman" w:hAnsi="Times New Roman"/>
          <w:sz w:val="24"/>
          <w:szCs w:val="24"/>
          <w:lang w:eastAsia="zh-CN"/>
        </w:rPr>
        <w:t>4. Решение вступает в силу с момента его официального обнародования.</w:t>
      </w:r>
    </w:p>
    <w:p w:rsidR="00055C6A" w:rsidRPr="00055C6A" w:rsidRDefault="00055C6A" w:rsidP="00055C6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выполнения данного решения возложить на заместителя главы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055C6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055C6A" w:rsidRPr="00055C6A" w:rsidRDefault="00055C6A" w:rsidP="00055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Default="00055C6A" w:rsidP="00055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Default="00055C6A" w:rsidP="00055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Default="00055C6A" w:rsidP="00055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Default="00055C6A" w:rsidP="00055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</w:t>
      </w:r>
    </w:p>
    <w:p w:rsidR="00055C6A" w:rsidRPr="00055C6A" w:rsidRDefault="00055C6A" w:rsidP="00055C6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сове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Вайсбейн В.Ю.</w:t>
      </w:r>
    </w:p>
    <w:p w:rsidR="00055C6A" w:rsidRPr="00055C6A" w:rsidRDefault="00055C6A" w:rsidP="00055C6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055C6A" w:rsidRPr="00055C6A" w:rsidRDefault="00055C6A" w:rsidP="00055C6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55C6A" w:rsidRPr="00055C6A" w:rsidRDefault="00055C6A" w:rsidP="00055C6A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Default="00055C6A" w:rsidP="00055C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к решению</w:t>
      </w:r>
    </w:p>
    <w:p w:rsidR="00055C6A" w:rsidRPr="00055C6A" w:rsidRDefault="00055C6A" w:rsidP="00055C6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совета</w:t>
      </w:r>
    </w:p>
    <w:p w:rsidR="00055C6A" w:rsidRPr="00055C6A" w:rsidRDefault="00055C6A" w:rsidP="00055C6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>04.2015 г. № 80/15</w:t>
      </w:r>
    </w:p>
    <w:p w:rsidR="00055C6A" w:rsidRPr="00055C6A" w:rsidRDefault="00055C6A" w:rsidP="00055C6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C6A" w:rsidRDefault="00055C6A" w:rsidP="00055C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униципальных услуг, </w:t>
      </w:r>
    </w:p>
    <w:p w:rsidR="00055C6A" w:rsidRDefault="00055C6A" w:rsidP="00055C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яемых</w:t>
      </w:r>
      <w:proofErr w:type="gramEnd"/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муниципального образования </w:t>
      </w:r>
    </w:p>
    <w:p w:rsidR="00055C6A" w:rsidRPr="00055C6A" w:rsidRDefault="00055C6A" w:rsidP="00055C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е поселение Симферопольского района Республики Крым</w:t>
      </w:r>
    </w:p>
    <w:p w:rsidR="00055C6A" w:rsidRPr="00055C6A" w:rsidRDefault="00055C6A" w:rsidP="00055C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800"/>
      </w:tblGrid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D623B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е функции по предоставлению муниципальных услуг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и имущественные отношени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адреса объектам недвижимости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выписки из реестра муниципального имущества муниципального образования 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оформления права собственности, аренды и постоянного пользования на земельные участки, начатого до 21 марта 2014 года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права аренды земельных участков, возникшего до 21 марта 2014 года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аренду на торгах и без проведения торгов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гражданам или юридическим лицам в собственность бесплатно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безвозмездное пользование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права заключения договора аренды земельного участка, находящегося в муниципальной собственности, на условиях аукциона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на котором расположены здания, сооружени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 без проведения конкурса (аукциона)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униципального имущества в аренду или безвозмездное пользование.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и учет заявлений граждан, нуждающихся в получении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нструкцию объектов капительного строительства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ов в эксплуатацию построенных, реконструированных объектов капитального строительства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транспорт и дороги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предпринимательской деятельности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право организации розничных рынков на территории муниципального образования 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дные отношени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б ограничениях использования водных объектов общего пользования, расположенных на территории муниципального образования, </w:t>
            </w: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личных и бытовых нужд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вный фонд и предоставление справочной информации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архивных справок, архивных выписок и архивных копий 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копий нормативных правовых актов администрации муниципального образовани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ыписки из похозяйственной книги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жилого помещения в нежилое или нежилого помещения в жилое помещение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роведение земляных работ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нос (вырубку) зелёных насаждений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(ордера) на производство работ на территории общего пользовани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бесплатно в собственность граждан Российской Федерации занимаемых ими жилых помещений в муниципальном жилищном фонде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обращений граждан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ие нотариальных действий</w:t>
            </w:r>
          </w:p>
        </w:tc>
      </w:tr>
      <w:tr w:rsidR="00055C6A" w:rsidRPr="00055C6A" w:rsidTr="00055C6A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B5" w:rsidRDefault="00D623B5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055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Муниципальные функции по осуществлению муниципального контрол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земельного контрол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контроля в области торговой деятельности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</w:tr>
      <w:tr w:rsidR="00055C6A" w:rsidRPr="00055C6A" w:rsidTr="00055C6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A" w:rsidRPr="00055C6A" w:rsidRDefault="00055C6A" w:rsidP="00055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</w:tr>
    </w:tbl>
    <w:p w:rsidR="00055C6A" w:rsidRPr="00055C6A" w:rsidRDefault="00055C6A" w:rsidP="00055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6A" w:rsidRPr="00055C6A" w:rsidRDefault="00055C6A" w:rsidP="00055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3B5" w:rsidRPr="00055C6A" w:rsidRDefault="00D623B5" w:rsidP="00D623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3B5" w:rsidRPr="00055C6A" w:rsidRDefault="00D623B5" w:rsidP="00D623B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</w:t>
      </w:r>
    </w:p>
    <w:p w:rsidR="00055C6A" w:rsidRPr="00C20905" w:rsidRDefault="00D623B5" w:rsidP="00C2090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55C6A" w:rsidRPr="00C20905" w:rsidSect="00812590">
          <w:pgSz w:w="11909" w:h="16834"/>
          <w:pgMar w:top="284" w:right="861" w:bottom="284" w:left="1653" w:header="720" w:footer="720" w:gutter="0"/>
          <w:cols w:space="60"/>
          <w:noEndnote/>
        </w:sectPr>
      </w:pPr>
      <w:r w:rsidRPr="00055C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совета </w:t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</w:t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>В.Ю.</w:t>
      </w:r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82E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йсбейн </w:t>
      </w:r>
    </w:p>
    <w:p w:rsidR="00797276" w:rsidRPr="00C100C5" w:rsidRDefault="00797276" w:rsidP="00C20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97276" w:rsidRPr="00C100C5" w:rsidSect="0010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E01206"/>
    <w:multiLevelType w:val="hybridMultilevel"/>
    <w:tmpl w:val="E9E48A92"/>
    <w:lvl w:ilvl="0" w:tplc="9E70BAE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37533D1F"/>
    <w:multiLevelType w:val="hybridMultilevel"/>
    <w:tmpl w:val="2E9EF0B4"/>
    <w:lvl w:ilvl="0" w:tplc="85C081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40D2A"/>
    <w:rsid w:val="00055C6A"/>
    <w:rsid w:val="000C4FBD"/>
    <w:rsid w:val="000C53BE"/>
    <w:rsid w:val="00105C0D"/>
    <w:rsid w:val="001170AC"/>
    <w:rsid w:val="001A1C18"/>
    <w:rsid w:val="001B1E78"/>
    <w:rsid w:val="001F5690"/>
    <w:rsid w:val="0021197B"/>
    <w:rsid w:val="0025093A"/>
    <w:rsid w:val="002B66EE"/>
    <w:rsid w:val="002E38B2"/>
    <w:rsid w:val="00362296"/>
    <w:rsid w:val="00397551"/>
    <w:rsid w:val="004223BB"/>
    <w:rsid w:val="005044DB"/>
    <w:rsid w:val="005E120D"/>
    <w:rsid w:val="00635011"/>
    <w:rsid w:val="006A3245"/>
    <w:rsid w:val="00735FFF"/>
    <w:rsid w:val="00797276"/>
    <w:rsid w:val="007E5F2F"/>
    <w:rsid w:val="008321F1"/>
    <w:rsid w:val="008429A1"/>
    <w:rsid w:val="00965B84"/>
    <w:rsid w:val="009B3974"/>
    <w:rsid w:val="00A12CD5"/>
    <w:rsid w:val="00B7118A"/>
    <w:rsid w:val="00BF114C"/>
    <w:rsid w:val="00C100C5"/>
    <w:rsid w:val="00C20905"/>
    <w:rsid w:val="00C3076C"/>
    <w:rsid w:val="00C878BE"/>
    <w:rsid w:val="00CB5D4B"/>
    <w:rsid w:val="00CC3CA1"/>
    <w:rsid w:val="00D623B5"/>
    <w:rsid w:val="00E1086E"/>
    <w:rsid w:val="00ED0F82"/>
    <w:rsid w:val="00F70B42"/>
    <w:rsid w:val="00F82824"/>
    <w:rsid w:val="00F82EFA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7004-8848-4189-8316-98168316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5-04-28T04:43:00Z</cp:lastPrinted>
  <dcterms:created xsi:type="dcterms:W3CDTF">2015-04-14T06:46:00Z</dcterms:created>
  <dcterms:modified xsi:type="dcterms:W3CDTF">2015-04-28T04:44:00Z</dcterms:modified>
</cp:coreProperties>
</file>